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E75" w:rsidRDefault="00807E75"/>
    <w:p w:rsidR="00807E75" w:rsidRDefault="00E13AD0">
      <w:r>
        <w:t xml:space="preserve">                                                                      </w:t>
      </w:r>
      <w:r>
        <w:rPr>
          <w:noProof/>
        </w:rPr>
        <w:drawing>
          <wp:inline distT="0" distB="0" distL="0" distR="0">
            <wp:extent cx="579120" cy="716280"/>
            <wp:effectExtent l="0" t="0" r="0" b="7620"/>
            <wp:docPr id="1" name="Рисунок 1" descr="Гривенское СП Калининского р-на шт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ривенское СП Калининского р-на штр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821"/>
      </w:tblGrid>
      <w:tr w:rsidR="00BE17DF" w:rsidRPr="00783BD6" w:rsidTr="004B7745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17DF" w:rsidRDefault="00BE17DF" w:rsidP="00BE17DF">
            <w:pPr>
              <w:jc w:val="center"/>
            </w:pPr>
          </w:p>
          <w:p w:rsidR="00E13AD0" w:rsidRDefault="00E13AD0" w:rsidP="00E13AD0">
            <w:pPr>
              <w:pStyle w:val="3"/>
              <w:spacing w:before="0" w:after="0"/>
              <w:rPr>
                <w:rFonts w:ascii="Times New Roman" w:hAnsi="Times New Roman"/>
                <w:szCs w:val="27"/>
              </w:rPr>
            </w:pPr>
            <w:r>
              <w:rPr>
                <w:rFonts w:ascii="Times New Roman" w:hAnsi="Times New Roman"/>
                <w:szCs w:val="27"/>
              </w:rPr>
              <w:t xml:space="preserve">            АДМИНИСТРАЦИЯ ГРИВЕНСКОГО </w:t>
            </w:r>
            <w:r w:rsidR="00BE17DF" w:rsidRPr="00783BD6">
              <w:rPr>
                <w:rFonts w:ascii="Times New Roman" w:hAnsi="Times New Roman"/>
                <w:szCs w:val="27"/>
              </w:rPr>
              <w:t xml:space="preserve">СЕЛЬСКОГО ПОСЕЛЕНИЯ </w:t>
            </w:r>
            <w:r>
              <w:rPr>
                <w:rFonts w:ascii="Times New Roman" w:hAnsi="Times New Roman"/>
                <w:szCs w:val="27"/>
              </w:rPr>
              <w:t xml:space="preserve">                      </w:t>
            </w:r>
          </w:p>
          <w:p w:rsidR="00BE17DF" w:rsidRPr="00783BD6" w:rsidRDefault="00E13AD0" w:rsidP="00E13AD0">
            <w:pPr>
              <w:pStyle w:val="3"/>
              <w:spacing w:before="0" w:after="0"/>
              <w:rPr>
                <w:rFonts w:ascii="Times New Roman" w:hAnsi="Times New Roman"/>
                <w:szCs w:val="27"/>
              </w:rPr>
            </w:pPr>
            <w:r>
              <w:rPr>
                <w:rFonts w:ascii="Times New Roman" w:hAnsi="Times New Roman"/>
                <w:szCs w:val="27"/>
              </w:rPr>
              <w:t xml:space="preserve">                                           </w:t>
            </w:r>
            <w:r w:rsidR="00BE17DF" w:rsidRPr="00783BD6">
              <w:rPr>
                <w:rFonts w:ascii="Times New Roman" w:hAnsi="Times New Roman"/>
                <w:szCs w:val="27"/>
              </w:rPr>
              <w:t>КАЛИНИНСКОГО РАЙОНА</w:t>
            </w:r>
          </w:p>
        </w:tc>
      </w:tr>
      <w:tr w:rsidR="00BE17DF" w:rsidTr="004B7745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17DF" w:rsidRDefault="00BE17DF" w:rsidP="00BE17DF">
            <w:pPr>
              <w:jc w:val="center"/>
            </w:pPr>
          </w:p>
        </w:tc>
      </w:tr>
      <w:tr w:rsidR="00BE17DF" w:rsidRPr="00BD482B" w:rsidTr="004B7745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17DF" w:rsidRPr="00BD482B" w:rsidRDefault="00BE17DF" w:rsidP="00BE17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ПОРЯЖЕНИ</w:t>
            </w:r>
            <w:r w:rsidRPr="00BD482B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</w:p>
        </w:tc>
      </w:tr>
      <w:tr w:rsidR="00BE17DF" w:rsidRPr="00BF628C" w:rsidTr="004B7745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17DF" w:rsidRPr="00BF628C" w:rsidRDefault="00BE17DF" w:rsidP="00BE17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7DF" w:rsidRPr="00BF628C" w:rsidTr="004B7745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17DF" w:rsidRPr="00BF628C" w:rsidRDefault="00BE17DF" w:rsidP="00BE17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7DF" w:rsidRPr="006507CE" w:rsidTr="004B7745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BE17DF" w:rsidRPr="006507CE" w:rsidRDefault="00BE17DF" w:rsidP="00BE17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E17DF" w:rsidRPr="006B0B23" w:rsidRDefault="00BE17DF" w:rsidP="00BE17D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17DF" w:rsidRPr="006507CE" w:rsidRDefault="00BE17DF" w:rsidP="00BE17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BE17DF" w:rsidRPr="006507CE" w:rsidRDefault="00BE17DF" w:rsidP="00BE17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E17DF" w:rsidRPr="006B0B23" w:rsidRDefault="00BE17DF" w:rsidP="00BE17D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17DF" w:rsidRPr="006507CE" w:rsidRDefault="00BE17DF" w:rsidP="00BE17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BE17DF" w:rsidRPr="006507CE" w:rsidRDefault="00BE17DF" w:rsidP="00BE17D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E17DF" w:rsidRPr="006507CE" w:rsidTr="004B7745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17DF" w:rsidRPr="006507CE" w:rsidRDefault="00E13AD0" w:rsidP="00BE17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ца  Гривенская</w:t>
            </w:r>
          </w:p>
        </w:tc>
      </w:tr>
    </w:tbl>
    <w:p w:rsidR="00F34D0F" w:rsidRDefault="00F34D0F" w:rsidP="00F67B5C">
      <w:pPr>
        <w:jc w:val="center"/>
        <w:rPr>
          <w:sz w:val="28"/>
          <w:szCs w:val="28"/>
        </w:rPr>
      </w:pPr>
    </w:p>
    <w:p w:rsidR="00F34D0F" w:rsidRDefault="00F34D0F" w:rsidP="00F67B5C">
      <w:pPr>
        <w:jc w:val="center"/>
        <w:rPr>
          <w:sz w:val="28"/>
          <w:szCs w:val="28"/>
        </w:rPr>
      </w:pPr>
    </w:p>
    <w:p w:rsidR="00F34D0F" w:rsidRPr="00292250" w:rsidRDefault="00F34D0F" w:rsidP="00F67B5C">
      <w:pPr>
        <w:jc w:val="center"/>
        <w:rPr>
          <w:sz w:val="28"/>
          <w:szCs w:val="28"/>
        </w:rPr>
      </w:pPr>
    </w:p>
    <w:p w:rsidR="00F34D0F" w:rsidRPr="003859A1" w:rsidRDefault="003859A1" w:rsidP="00F67B5C">
      <w:pPr>
        <w:tabs>
          <w:tab w:val="left" w:pos="8505"/>
        </w:tabs>
        <w:jc w:val="center"/>
        <w:rPr>
          <w:b/>
          <w:bCs/>
          <w:sz w:val="28"/>
          <w:szCs w:val="28"/>
        </w:rPr>
      </w:pPr>
      <w:bookmarkStart w:id="0" w:name="OLE_LINK10"/>
      <w:bookmarkStart w:id="1" w:name="OLE_LINK11"/>
      <w:bookmarkStart w:id="2" w:name="OLE_LINK12"/>
      <w:r w:rsidRPr="003859A1">
        <w:rPr>
          <w:b/>
          <w:sz w:val="28"/>
          <w:szCs w:val="28"/>
        </w:rPr>
        <w:t>Об утверждении плана противодействия коррупции на 2021-2024 гг. в администрации</w:t>
      </w:r>
      <w:r w:rsidRPr="003859A1">
        <w:rPr>
          <w:b/>
          <w:bCs/>
          <w:sz w:val="28"/>
          <w:szCs w:val="28"/>
        </w:rPr>
        <w:t xml:space="preserve"> </w:t>
      </w:r>
      <w:r w:rsidR="00F34D0F" w:rsidRPr="003859A1">
        <w:rPr>
          <w:b/>
          <w:bCs/>
          <w:sz w:val="28"/>
          <w:szCs w:val="28"/>
        </w:rPr>
        <w:t xml:space="preserve">в </w:t>
      </w:r>
      <w:r w:rsidR="00E13AD0">
        <w:rPr>
          <w:b/>
          <w:bCs/>
          <w:sz w:val="28"/>
          <w:szCs w:val="28"/>
        </w:rPr>
        <w:t xml:space="preserve"> Гривенского </w:t>
      </w:r>
      <w:r w:rsidRPr="003859A1">
        <w:rPr>
          <w:b/>
          <w:bCs/>
          <w:sz w:val="28"/>
          <w:szCs w:val="28"/>
        </w:rPr>
        <w:t xml:space="preserve"> сельского поселения</w:t>
      </w:r>
    </w:p>
    <w:p w:rsidR="00F34D0F" w:rsidRPr="003859A1" w:rsidRDefault="00F34D0F" w:rsidP="00F67B5C">
      <w:pPr>
        <w:tabs>
          <w:tab w:val="left" w:pos="8505"/>
        </w:tabs>
        <w:jc w:val="center"/>
        <w:rPr>
          <w:b/>
          <w:sz w:val="28"/>
          <w:szCs w:val="28"/>
        </w:rPr>
      </w:pPr>
      <w:r w:rsidRPr="003859A1">
        <w:rPr>
          <w:b/>
          <w:bCs/>
          <w:sz w:val="28"/>
          <w:szCs w:val="28"/>
        </w:rPr>
        <w:t xml:space="preserve">Калининского района </w:t>
      </w:r>
      <w:bookmarkEnd w:id="0"/>
      <w:bookmarkEnd w:id="1"/>
      <w:bookmarkEnd w:id="2"/>
    </w:p>
    <w:p w:rsidR="00F34D0F" w:rsidRDefault="00F34D0F" w:rsidP="00F67B5C">
      <w:pPr>
        <w:ind w:firstLine="426"/>
        <w:jc w:val="center"/>
        <w:rPr>
          <w:sz w:val="28"/>
          <w:szCs w:val="28"/>
        </w:rPr>
      </w:pPr>
    </w:p>
    <w:p w:rsidR="00F34D0F" w:rsidRPr="00EB2859" w:rsidRDefault="00F34D0F" w:rsidP="00F67B5C">
      <w:pPr>
        <w:ind w:firstLine="426"/>
        <w:jc w:val="center"/>
        <w:rPr>
          <w:sz w:val="28"/>
          <w:szCs w:val="28"/>
        </w:rPr>
      </w:pPr>
    </w:p>
    <w:p w:rsidR="00F34D0F" w:rsidRPr="003859A1" w:rsidRDefault="00F34D0F" w:rsidP="00F67B5C">
      <w:pPr>
        <w:rPr>
          <w:sz w:val="28"/>
          <w:szCs w:val="28"/>
        </w:rPr>
      </w:pPr>
    </w:p>
    <w:p w:rsidR="002409F4" w:rsidRPr="003859A1" w:rsidRDefault="003859A1" w:rsidP="00F67B5C">
      <w:pPr>
        <w:ind w:firstLine="709"/>
        <w:jc w:val="both"/>
        <w:rPr>
          <w:sz w:val="28"/>
          <w:szCs w:val="28"/>
        </w:rPr>
      </w:pPr>
      <w:proofErr w:type="gramStart"/>
      <w:r w:rsidRPr="003859A1">
        <w:rPr>
          <w:sz w:val="28"/>
          <w:szCs w:val="28"/>
        </w:rPr>
        <w:t xml:space="preserve">В целях реализации </w:t>
      </w:r>
      <w:r w:rsidRPr="003859A1">
        <w:rPr>
          <w:rStyle w:val="aa"/>
          <w:sz w:val="28"/>
          <w:szCs w:val="28"/>
        </w:rPr>
        <w:t>Указа</w:t>
      </w:r>
      <w:r w:rsidRPr="003859A1">
        <w:rPr>
          <w:sz w:val="28"/>
          <w:szCs w:val="28"/>
        </w:rPr>
        <w:t xml:space="preserve"> Президента Российской Федерации </w:t>
      </w:r>
      <w:r w:rsidR="00413931">
        <w:rPr>
          <w:sz w:val="28"/>
          <w:szCs w:val="28"/>
        </w:rPr>
        <w:t xml:space="preserve">                  </w:t>
      </w:r>
      <w:bookmarkStart w:id="3" w:name="_GoBack"/>
      <w:bookmarkEnd w:id="3"/>
      <w:r w:rsidRPr="003859A1">
        <w:rPr>
          <w:sz w:val="28"/>
          <w:szCs w:val="28"/>
        </w:rPr>
        <w:t>от 16.08.2021</w:t>
      </w:r>
      <w:r>
        <w:rPr>
          <w:sz w:val="28"/>
          <w:szCs w:val="28"/>
        </w:rPr>
        <w:t>№</w:t>
      </w:r>
      <w:r w:rsidRPr="003859A1">
        <w:rPr>
          <w:sz w:val="28"/>
          <w:szCs w:val="28"/>
        </w:rPr>
        <w:t xml:space="preserve"> 478 "О Национальном плане противодействия коррупции на </w:t>
      </w:r>
      <w:r w:rsidR="007D7D12">
        <w:rPr>
          <w:sz w:val="28"/>
          <w:szCs w:val="28"/>
        </w:rPr>
        <w:t xml:space="preserve">    </w:t>
      </w:r>
      <w:r w:rsidRPr="003859A1">
        <w:rPr>
          <w:sz w:val="28"/>
          <w:szCs w:val="28"/>
        </w:rPr>
        <w:t xml:space="preserve">2021 - 2024 годы", в соответствии с </w:t>
      </w:r>
      <w:hyperlink r:id="rId6" w:history="1">
        <w:r w:rsidRPr="003859A1">
          <w:rPr>
            <w:rStyle w:val="aa"/>
            <w:sz w:val="28"/>
            <w:szCs w:val="28"/>
          </w:rPr>
          <w:t>Федеральным законом</w:t>
        </w:r>
      </w:hyperlink>
      <w:r w:rsidRPr="003859A1">
        <w:rPr>
          <w:sz w:val="28"/>
          <w:szCs w:val="28"/>
        </w:rPr>
        <w:t xml:space="preserve"> от 25.12.2008</w:t>
      </w:r>
      <w:r w:rsidR="007D7D12">
        <w:rPr>
          <w:sz w:val="28"/>
          <w:szCs w:val="28"/>
        </w:rPr>
        <w:t xml:space="preserve">    </w:t>
      </w:r>
      <w:r w:rsidRPr="003859A1">
        <w:rPr>
          <w:sz w:val="28"/>
          <w:szCs w:val="28"/>
        </w:rPr>
        <w:t xml:space="preserve"> N 273-ФЗ "О противодействии коррупции" </w:t>
      </w:r>
      <w:r w:rsidR="00F34D0F" w:rsidRPr="003859A1">
        <w:rPr>
          <w:sz w:val="28"/>
          <w:szCs w:val="28"/>
        </w:rPr>
        <w:t>Устав</w:t>
      </w:r>
      <w:r w:rsidR="00BE17DF" w:rsidRPr="003859A1">
        <w:rPr>
          <w:sz w:val="28"/>
          <w:szCs w:val="28"/>
        </w:rPr>
        <w:t>ом</w:t>
      </w:r>
      <w:r w:rsidR="00DC469A" w:rsidRPr="003859A1">
        <w:rPr>
          <w:sz w:val="28"/>
          <w:szCs w:val="28"/>
        </w:rPr>
        <w:t xml:space="preserve"> </w:t>
      </w:r>
      <w:r w:rsidR="00840170">
        <w:rPr>
          <w:sz w:val="28"/>
          <w:szCs w:val="28"/>
        </w:rPr>
        <w:t>Гривенского</w:t>
      </w:r>
      <w:r w:rsidR="00F34D0F" w:rsidRPr="003859A1">
        <w:rPr>
          <w:sz w:val="28"/>
          <w:szCs w:val="28"/>
        </w:rPr>
        <w:t xml:space="preserve"> сельского поселения Калининского района, в целях выполнения распоряжения главы администрации (губернатора) Краснодарского края о</w:t>
      </w:r>
      <w:r w:rsidRPr="003859A1">
        <w:rPr>
          <w:sz w:val="28"/>
          <w:szCs w:val="28"/>
        </w:rPr>
        <w:t>т 13</w:t>
      </w:r>
      <w:r w:rsidR="00F34D0F" w:rsidRPr="003859A1">
        <w:rPr>
          <w:sz w:val="28"/>
          <w:szCs w:val="28"/>
        </w:rPr>
        <w:t xml:space="preserve"> сентября 20</w:t>
      </w:r>
      <w:r w:rsidRPr="003859A1">
        <w:rPr>
          <w:sz w:val="28"/>
          <w:szCs w:val="28"/>
        </w:rPr>
        <w:t>21 г.</w:t>
      </w:r>
      <w:r w:rsidR="00F34D0F" w:rsidRPr="003859A1">
        <w:rPr>
          <w:sz w:val="28"/>
          <w:szCs w:val="28"/>
        </w:rPr>
        <w:t xml:space="preserve"> </w:t>
      </w:r>
      <w:r w:rsidR="007D7D12">
        <w:rPr>
          <w:sz w:val="28"/>
          <w:szCs w:val="28"/>
        </w:rPr>
        <w:t xml:space="preserve">        </w:t>
      </w:r>
      <w:r w:rsidR="00F34D0F" w:rsidRPr="003859A1">
        <w:rPr>
          <w:sz w:val="28"/>
          <w:szCs w:val="28"/>
        </w:rPr>
        <w:t xml:space="preserve">№ </w:t>
      </w:r>
      <w:r w:rsidRPr="003859A1">
        <w:rPr>
          <w:sz w:val="28"/>
          <w:szCs w:val="28"/>
        </w:rPr>
        <w:t>242</w:t>
      </w:r>
      <w:r w:rsidR="00F34D0F" w:rsidRPr="003859A1">
        <w:rPr>
          <w:sz w:val="28"/>
          <w:szCs w:val="28"/>
        </w:rPr>
        <w:t xml:space="preserve">-р </w:t>
      </w:r>
      <w:r w:rsidRPr="003859A1">
        <w:rPr>
          <w:sz w:val="28"/>
          <w:szCs w:val="28"/>
        </w:rPr>
        <w:t>"О внесении изменений в некоторые правовые акты главы</w:t>
      </w:r>
      <w:proofErr w:type="gramEnd"/>
      <w:r w:rsidRPr="003859A1">
        <w:rPr>
          <w:sz w:val="28"/>
          <w:szCs w:val="28"/>
        </w:rPr>
        <w:t xml:space="preserve"> администрации (губернатора) Краснодарского края"</w:t>
      </w:r>
      <w:r w:rsidR="002409F4" w:rsidRPr="003859A1">
        <w:rPr>
          <w:sz w:val="28"/>
          <w:szCs w:val="28"/>
        </w:rPr>
        <w:t>:</w:t>
      </w:r>
    </w:p>
    <w:p w:rsidR="00F34D0F" w:rsidRDefault="00F34D0F" w:rsidP="00F67B5C">
      <w:pPr>
        <w:ind w:firstLine="709"/>
        <w:jc w:val="both"/>
        <w:rPr>
          <w:sz w:val="28"/>
          <w:szCs w:val="28"/>
        </w:rPr>
      </w:pPr>
      <w:r w:rsidRPr="00292250">
        <w:rPr>
          <w:sz w:val="28"/>
          <w:szCs w:val="28"/>
        </w:rPr>
        <w:t xml:space="preserve">1. Утвердить план </w:t>
      </w:r>
      <w:r>
        <w:rPr>
          <w:sz w:val="28"/>
          <w:szCs w:val="28"/>
        </w:rPr>
        <w:t>антикоррупционных мероприятий</w:t>
      </w:r>
      <w:r w:rsidRPr="00292250">
        <w:rPr>
          <w:sz w:val="28"/>
          <w:szCs w:val="28"/>
        </w:rPr>
        <w:t xml:space="preserve"> в </w:t>
      </w:r>
      <w:r w:rsidR="00840170">
        <w:rPr>
          <w:sz w:val="28"/>
          <w:szCs w:val="28"/>
        </w:rPr>
        <w:t xml:space="preserve"> Гривенском </w:t>
      </w:r>
      <w:r w:rsidRPr="00292250">
        <w:rPr>
          <w:sz w:val="28"/>
          <w:szCs w:val="28"/>
        </w:rPr>
        <w:t>сельском поселении Калининского района согласно приложению.</w:t>
      </w:r>
    </w:p>
    <w:p w:rsidR="00F34D0F" w:rsidRPr="00840170" w:rsidRDefault="00F34D0F" w:rsidP="00F67B5C">
      <w:pPr>
        <w:ind w:firstLine="709"/>
        <w:jc w:val="both"/>
        <w:rPr>
          <w:b/>
          <w:sz w:val="28"/>
          <w:szCs w:val="28"/>
        </w:rPr>
      </w:pPr>
      <w:r w:rsidRPr="00292250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знать утратившими силу </w:t>
      </w:r>
      <w:r w:rsidRPr="007D7D12">
        <w:rPr>
          <w:sz w:val="28"/>
          <w:szCs w:val="28"/>
        </w:rPr>
        <w:t xml:space="preserve">распоряжение администрации </w:t>
      </w:r>
      <w:r w:rsidR="00840170" w:rsidRPr="007D7D12">
        <w:rPr>
          <w:sz w:val="28"/>
          <w:szCs w:val="28"/>
        </w:rPr>
        <w:t>Гривенского</w:t>
      </w:r>
      <w:r w:rsidR="007D7D12" w:rsidRPr="007D7D12">
        <w:rPr>
          <w:sz w:val="28"/>
          <w:szCs w:val="28"/>
        </w:rPr>
        <w:t xml:space="preserve"> </w:t>
      </w:r>
      <w:r w:rsidRPr="007D7D12">
        <w:rPr>
          <w:sz w:val="28"/>
          <w:szCs w:val="28"/>
        </w:rPr>
        <w:t>сельского посе</w:t>
      </w:r>
      <w:r w:rsidR="00BE17DF" w:rsidRPr="007D7D12">
        <w:rPr>
          <w:sz w:val="28"/>
          <w:szCs w:val="28"/>
        </w:rPr>
        <w:t xml:space="preserve">ления Калининского района от </w:t>
      </w:r>
      <w:r w:rsidR="003859A1" w:rsidRPr="007D7D12">
        <w:rPr>
          <w:sz w:val="28"/>
          <w:szCs w:val="28"/>
        </w:rPr>
        <w:t>30 сентября</w:t>
      </w:r>
      <w:r w:rsidRPr="007D7D12">
        <w:rPr>
          <w:sz w:val="28"/>
          <w:szCs w:val="28"/>
        </w:rPr>
        <w:t xml:space="preserve"> 2016 года № </w:t>
      </w:r>
      <w:r w:rsidR="007D7D12" w:rsidRPr="007D7D12">
        <w:rPr>
          <w:sz w:val="28"/>
          <w:szCs w:val="28"/>
        </w:rPr>
        <w:t>82</w:t>
      </w:r>
      <w:r w:rsidR="00BE17DF" w:rsidRPr="007D7D12">
        <w:rPr>
          <w:sz w:val="28"/>
          <w:szCs w:val="28"/>
        </w:rPr>
        <w:t>-</w:t>
      </w:r>
      <w:r w:rsidRPr="007D7D12">
        <w:rPr>
          <w:sz w:val="28"/>
          <w:szCs w:val="28"/>
        </w:rPr>
        <w:t xml:space="preserve">р </w:t>
      </w:r>
      <w:r w:rsidR="003859A1" w:rsidRPr="007D7D12">
        <w:rPr>
          <w:sz w:val="28"/>
          <w:szCs w:val="28"/>
        </w:rPr>
        <w:t>"</w:t>
      </w:r>
      <w:r w:rsidRPr="007D7D12">
        <w:rPr>
          <w:sz w:val="28"/>
          <w:szCs w:val="28"/>
        </w:rPr>
        <w:t xml:space="preserve">Об утверждении плана противодействия коррупции в </w:t>
      </w:r>
      <w:r w:rsidR="00840170" w:rsidRPr="007D7D12">
        <w:rPr>
          <w:sz w:val="28"/>
          <w:szCs w:val="28"/>
        </w:rPr>
        <w:t>Гривенского</w:t>
      </w:r>
      <w:r w:rsidR="007D7D12" w:rsidRPr="007D7D12">
        <w:rPr>
          <w:sz w:val="28"/>
          <w:szCs w:val="28"/>
        </w:rPr>
        <w:t xml:space="preserve"> </w:t>
      </w:r>
      <w:r w:rsidRPr="007D7D12">
        <w:rPr>
          <w:sz w:val="28"/>
          <w:szCs w:val="28"/>
        </w:rPr>
        <w:t>сельском поселении Калининского района</w:t>
      </w:r>
      <w:r w:rsidR="003859A1" w:rsidRPr="007D7D12">
        <w:rPr>
          <w:sz w:val="28"/>
          <w:szCs w:val="28"/>
        </w:rPr>
        <w:t>"</w:t>
      </w:r>
      <w:r w:rsidRPr="007D7D12">
        <w:rPr>
          <w:sz w:val="28"/>
          <w:szCs w:val="28"/>
        </w:rPr>
        <w:t>.</w:t>
      </w:r>
    </w:p>
    <w:p w:rsidR="00F34D0F" w:rsidRDefault="00F34D0F" w:rsidP="00F67B5C">
      <w:pPr>
        <w:ind w:firstLine="709"/>
        <w:jc w:val="both"/>
        <w:rPr>
          <w:sz w:val="28"/>
          <w:szCs w:val="28"/>
        </w:rPr>
      </w:pPr>
      <w:r w:rsidRPr="00292250">
        <w:rPr>
          <w:sz w:val="28"/>
          <w:szCs w:val="28"/>
        </w:rPr>
        <w:t xml:space="preserve">3. Контроль за выполнением </w:t>
      </w:r>
      <w:r>
        <w:rPr>
          <w:sz w:val="28"/>
          <w:szCs w:val="28"/>
        </w:rPr>
        <w:t>настоящего</w:t>
      </w:r>
      <w:r w:rsidRPr="00292250">
        <w:rPr>
          <w:sz w:val="28"/>
          <w:szCs w:val="28"/>
        </w:rPr>
        <w:t xml:space="preserve"> распоряжения оставляю за собой.</w:t>
      </w:r>
    </w:p>
    <w:p w:rsidR="00F34D0F" w:rsidRPr="00292250" w:rsidRDefault="00DC469A" w:rsidP="00F67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4D0F" w:rsidRPr="00292250">
        <w:rPr>
          <w:sz w:val="28"/>
          <w:szCs w:val="28"/>
        </w:rPr>
        <w:t>. Распоряжение вступает в силу с</w:t>
      </w:r>
      <w:r w:rsidR="00210D90">
        <w:rPr>
          <w:sz w:val="28"/>
          <w:szCs w:val="28"/>
        </w:rPr>
        <w:t>о дня</w:t>
      </w:r>
      <w:r w:rsidR="00F34D0F" w:rsidRPr="00292250">
        <w:rPr>
          <w:sz w:val="28"/>
          <w:szCs w:val="28"/>
        </w:rPr>
        <w:t xml:space="preserve"> его обнародования.</w:t>
      </w:r>
    </w:p>
    <w:p w:rsidR="00F34D0F" w:rsidRDefault="00F34D0F" w:rsidP="00F67B5C">
      <w:pPr>
        <w:pStyle w:val="1"/>
        <w:ind w:left="0"/>
        <w:jc w:val="both"/>
        <w:rPr>
          <w:sz w:val="28"/>
          <w:szCs w:val="28"/>
        </w:rPr>
      </w:pPr>
      <w:r w:rsidRPr="00292250">
        <w:rPr>
          <w:sz w:val="28"/>
          <w:szCs w:val="28"/>
        </w:rPr>
        <w:t xml:space="preserve"> </w:t>
      </w:r>
    </w:p>
    <w:p w:rsidR="00307B87" w:rsidRDefault="00307B87" w:rsidP="00F67B5C">
      <w:pPr>
        <w:pStyle w:val="1"/>
        <w:ind w:left="0"/>
        <w:jc w:val="both"/>
        <w:rPr>
          <w:sz w:val="28"/>
          <w:szCs w:val="28"/>
        </w:rPr>
      </w:pPr>
    </w:p>
    <w:p w:rsidR="00F34D0F" w:rsidRPr="00292250" w:rsidRDefault="00F34D0F" w:rsidP="00F67B5C">
      <w:pPr>
        <w:pStyle w:val="1"/>
        <w:ind w:left="0"/>
        <w:jc w:val="both"/>
        <w:rPr>
          <w:sz w:val="28"/>
          <w:szCs w:val="28"/>
        </w:rPr>
      </w:pPr>
    </w:p>
    <w:p w:rsidR="003859A1" w:rsidRDefault="00F34D0F" w:rsidP="00F67B5C">
      <w:pPr>
        <w:pStyle w:val="a8"/>
        <w:shd w:val="clear" w:color="auto" w:fill="FFFFFF"/>
        <w:tabs>
          <w:tab w:val="left" w:pos="1085"/>
        </w:tabs>
        <w:ind w:left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8190E">
        <w:rPr>
          <w:rFonts w:ascii="Times New Roman" w:hAnsi="Times New Roman"/>
          <w:color w:val="000000"/>
          <w:sz w:val="28"/>
          <w:szCs w:val="28"/>
          <w:lang w:val="ru-RU"/>
        </w:rPr>
        <w:t xml:space="preserve">Глава </w:t>
      </w:r>
      <w:r w:rsidR="00840170">
        <w:rPr>
          <w:rFonts w:ascii="Times New Roman" w:hAnsi="Times New Roman"/>
          <w:color w:val="000000"/>
          <w:sz w:val="28"/>
          <w:szCs w:val="28"/>
          <w:lang w:val="ru-RU"/>
        </w:rPr>
        <w:t>Гривенского</w:t>
      </w:r>
    </w:p>
    <w:p w:rsidR="00F34D0F" w:rsidRPr="0038190E" w:rsidRDefault="00F34D0F" w:rsidP="00F67B5C">
      <w:pPr>
        <w:pStyle w:val="a8"/>
        <w:shd w:val="clear" w:color="auto" w:fill="FFFFFF"/>
        <w:tabs>
          <w:tab w:val="left" w:pos="1085"/>
        </w:tabs>
        <w:ind w:left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Pr="0038190E">
        <w:rPr>
          <w:rFonts w:ascii="Times New Roman" w:hAnsi="Times New Roman"/>
          <w:color w:val="000000"/>
          <w:sz w:val="28"/>
          <w:szCs w:val="28"/>
          <w:lang w:val="ru-RU"/>
        </w:rPr>
        <w:t xml:space="preserve">ельского поселения </w:t>
      </w:r>
    </w:p>
    <w:p w:rsidR="00F34D0F" w:rsidRPr="00F10E46" w:rsidRDefault="00F34D0F" w:rsidP="00D958C6">
      <w:pPr>
        <w:pStyle w:val="a8"/>
        <w:shd w:val="clear" w:color="auto" w:fill="FFFFFF"/>
        <w:tabs>
          <w:tab w:val="left" w:pos="1085"/>
        </w:tabs>
        <w:ind w:left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10E46">
        <w:rPr>
          <w:rFonts w:ascii="Times New Roman" w:hAnsi="Times New Roman"/>
          <w:color w:val="000000"/>
          <w:sz w:val="28"/>
          <w:szCs w:val="28"/>
          <w:lang w:val="ru-RU"/>
        </w:rPr>
        <w:t xml:space="preserve">Калининского района                                                       </w:t>
      </w:r>
      <w:r w:rsidR="00307B87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</w:t>
      </w:r>
      <w:r w:rsidR="00BE17DF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="003859A1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</w:t>
      </w:r>
      <w:r w:rsidR="00BE17D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40170"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 w:rsidR="00BE17D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40170">
        <w:rPr>
          <w:rFonts w:ascii="Times New Roman" w:hAnsi="Times New Roman"/>
          <w:color w:val="000000"/>
          <w:sz w:val="28"/>
          <w:szCs w:val="28"/>
          <w:lang w:val="ru-RU"/>
        </w:rPr>
        <w:t>Л.Г. Фикс</w:t>
      </w:r>
    </w:p>
    <w:p w:rsidR="00F34D0F" w:rsidRDefault="00F34D0F" w:rsidP="00F67B5C">
      <w:pPr>
        <w:pStyle w:val="a3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:rsidR="002409F4" w:rsidRDefault="002409F4" w:rsidP="002409F4"/>
    <w:p w:rsidR="002409F4" w:rsidRDefault="002409F4" w:rsidP="002409F4"/>
    <w:p w:rsidR="002409F4" w:rsidRDefault="002409F4" w:rsidP="002409F4"/>
    <w:p w:rsidR="002409F4" w:rsidRDefault="002409F4" w:rsidP="002409F4"/>
    <w:p w:rsidR="002409F4" w:rsidRDefault="002409F4" w:rsidP="002409F4"/>
    <w:p w:rsidR="002409F4" w:rsidRDefault="002409F4" w:rsidP="002409F4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98"/>
      </w:tblGrid>
      <w:tr w:rsidR="002409F4" w:rsidRPr="00137AD3" w:rsidTr="00C670B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9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5205"/>
              <w:gridCol w:w="1795"/>
              <w:gridCol w:w="2498"/>
            </w:tblGrid>
            <w:tr w:rsidR="002409F4" w:rsidRPr="00F10E46" w:rsidTr="00C670B1">
              <w:tc>
                <w:tcPr>
                  <w:tcW w:w="94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09F4" w:rsidRPr="00D94185" w:rsidRDefault="002409F4" w:rsidP="00C670B1">
                  <w:pPr>
                    <w:pStyle w:val="a3"/>
                    <w:jc w:val="center"/>
                    <w:rPr>
                      <w:rStyle w:val="a5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D94185">
                    <w:rPr>
                      <w:rStyle w:val="a5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2409F4" w:rsidRPr="00F10E46" w:rsidRDefault="002409F4" w:rsidP="00C670B1">
                  <w:pPr>
                    <w:pStyle w:val="a3"/>
                    <w:jc w:val="center"/>
                    <w:rPr>
                      <w:rStyle w:val="a5"/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0E46">
                    <w:rPr>
                      <w:rStyle w:val="a5"/>
                      <w:rFonts w:ascii="Times New Roman" w:hAnsi="Times New Roman" w:cs="Times New Roman"/>
                      <w:sz w:val="28"/>
                      <w:szCs w:val="28"/>
                    </w:rPr>
                    <w:t>ЛИСТ СОГЛАСОВАНИЯ</w:t>
                  </w:r>
                </w:p>
                <w:p w:rsidR="002409F4" w:rsidRPr="00F10E46" w:rsidRDefault="002409F4" w:rsidP="00C670B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0E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</w:t>
                  </w:r>
                  <w:r w:rsidR="007D7D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кта распоряжения администрации Гривенского</w:t>
                  </w:r>
                </w:p>
                <w:p w:rsidR="002409F4" w:rsidRPr="00F10E46" w:rsidRDefault="002409F4" w:rsidP="00C670B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0E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 Калининского района</w:t>
                  </w:r>
                </w:p>
                <w:p w:rsidR="002409F4" w:rsidRPr="00F10E46" w:rsidRDefault="002409F4" w:rsidP="002409F4">
                  <w:pPr>
                    <w:jc w:val="center"/>
                    <w:rPr>
                      <w:sz w:val="28"/>
                      <w:szCs w:val="28"/>
                    </w:rPr>
                  </w:pPr>
                  <w:r w:rsidRPr="00F10E46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______________</w:t>
                  </w:r>
                  <w:r w:rsidRPr="00F10E46">
                    <w:rPr>
                      <w:sz w:val="28"/>
                      <w:szCs w:val="28"/>
                    </w:rPr>
                    <w:t xml:space="preserve">  № </w:t>
                  </w:r>
                  <w:r>
                    <w:rPr>
                      <w:sz w:val="28"/>
                      <w:szCs w:val="28"/>
                    </w:rPr>
                    <w:t>______</w:t>
                  </w:r>
                </w:p>
              </w:tc>
            </w:tr>
            <w:tr w:rsidR="002409F4" w:rsidRPr="00095ADF" w:rsidTr="00C670B1">
              <w:tc>
                <w:tcPr>
                  <w:tcW w:w="94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9A1" w:rsidRPr="003859A1" w:rsidRDefault="003859A1" w:rsidP="003859A1">
                  <w:pPr>
                    <w:tabs>
                      <w:tab w:val="left" w:pos="8505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3859A1">
                    <w:rPr>
                      <w:sz w:val="28"/>
                      <w:szCs w:val="28"/>
                    </w:rPr>
                    <w:t>"Об утверждении плана противодействия коррупции на 2021-2024 гг. в администрации</w:t>
                  </w:r>
                  <w:r w:rsidRPr="003859A1">
                    <w:rPr>
                      <w:bCs/>
                      <w:sz w:val="28"/>
                      <w:szCs w:val="28"/>
                    </w:rPr>
                    <w:t xml:space="preserve"> в </w:t>
                  </w:r>
                  <w:r w:rsidR="007D7D12">
                    <w:rPr>
                      <w:bCs/>
                      <w:sz w:val="28"/>
                      <w:szCs w:val="28"/>
                    </w:rPr>
                    <w:t xml:space="preserve">Гривенского  </w:t>
                  </w:r>
                  <w:r w:rsidRPr="003859A1">
                    <w:rPr>
                      <w:bCs/>
                      <w:sz w:val="28"/>
                      <w:szCs w:val="28"/>
                    </w:rPr>
                    <w:t>сельского поселения</w:t>
                  </w:r>
                </w:p>
                <w:p w:rsidR="003859A1" w:rsidRPr="003859A1" w:rsidRDefault="003859A1" w:rsidP="003859A1">
                  <w:pPr>
                    <w:tabs>
                      <w:tab w:val="left" w:pos="850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Калининского района</w:t>
                  </w:r>
                  <w:r w:rsidRPr="003859A1">
                    <w:rPr>
                      <w:sz w:val="28"/>
                      <w:szCs w:val="28"/>
                    </w:rPr>
                    <w:t>"</w:t>
                  </w:r>
                </w:p>
                <w:p w:rsidR="002409F4" w:rsidRPr="003859A1" w:rsidRDefault="002409F4" w:rsidP="00C670B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409F4" w:rsidRPr="00095ADF" w:rsidRDefault="002409F4" w:rsidP="00C670B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409F4" w:rsidRPr="00F10E46" w:rsidTr="00C670B1">
              <w:tc>
                <w:tcPr>
                  <w:tcW w:w="94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09F4" w:rsidRPr="00F10E46" w:rsidRDefault="002409F4" w:rsidP="00C670B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409F4" w:rsidRPr="00F10E46" w:rsidTr="00BE17DF">
              <w:tc>
                <w:tcPr>
                  <w:tcW w:w="5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09F4" w:rsidRPr="003859A1" w:rsidRDefault="002409F4" w:rsidP="00C670B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9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подготовлен и внесен:</w:t>
                  </w:r>
                </w:p>
                <w:p w:rsidR="002409F4" w:rsidRPr="003859A1" w:rsidRDefault="003859A1" w:rsidP="00C670B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9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им отделом администрации</w:t>
                  </w:r>
                </w:p>
                <w:p w:rsidR="003859A1" w:rsidRPr="003859A1" w:rsidRDefault="00840170" w:rsidP="003859A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ивенского</w:t>
                  </w:r>
                  <w:r w:rsidR="007D7D12">
                    <w:rPr>
                      <w:sz w:val="28"/>
                      <w:szCs w:val="28"/>
                    </w:rPr>
                    <w:t xml:space="preserve"> </w:t>
                  </w:r>
                  <w:r w:rsidR="003859A1" w:rsidRPr="003859A1">
                    <w:rPr>
                      <w:sz w:val="28"/>
                      <w:szCs w:val="28"/>
                    </w:rPr>
                    <w:t>сельского поселения</w:t>
                  </w:r>
                </w:p>
                <w:p w:rsidR="003859A1" w:rsidRPr="003859A1" w:rsidRDefault="003859A1" w:rsidP="003859A1">
                  <w:pPr>
                    <w:rPr>
                      <w:sz w:val="28"/>
                      <w:szCs w:val="28"/>
                    </w:rPr>
                  </w:pPr>
                  <w:r w:rsidRPr="003859A1">
                    <w:rPr>
                      <w:sz w:val="28"/>
                      <w:szCs w:val="28"/>
                    </w:rPr>
                    <w:t>Калининского района</w:t>
                  </w:r>
                </w:p>
                <w:p w:rsidR="003859A1" w:rsidRPr="003859A1" w:rsidRDefault="003859A1" w:rsidP="003859A1">
                  <w:r w:rsidRPr="003859A1">
                    <w:rPr>
                      <w:sz w:val="28"/>
                      <w:szCs w:val="28"/>
                    </w:rPr>
                    <w:t>Начальник отдел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409F4" w:rsidRPr="00F10E46" w:rsidRDefault="002409F4" w:rsidP="00C670B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0E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07B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409F4" w:rsidRPr="00F10E46" w:rsidRDefault="00BE17DF" w:rsidP="00C670B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7D7D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.Н. Юрьева</w:t>
                  </w:r>
                </w:p>
              </w:tc>
            </w:tr>
            <w:tr w:rsidR="001D11F9" w:rsidRPr="00F10E46" w:rsidTr="00BE17DF">
              <w:tc>
                <w:tcPr>
                  <w:tcW w:w="5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11F9" w:rsidRPr="00F10E46" w:rsidRDefault="001D11F9" w:rsidP="00C670B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0E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11F9" w:rsidRDefault="001D11F9" w:rsidP="00C670B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</w:t>
                  </w:r>
                </w:p>
                <w:p w:rsidR="001D11F9" w:rsidRPr="00F10E46" w:rsidRDefault="001D11F9" w:rsidP="00C670B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11F9" w:rsidRPr="00F10E46" w:rsidRDefault="001D11F9" w:rsidP="001D11F9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E17DF" w:rsidRPr="00F10E46" w:rsidTr="00BE17DF">
              <w:tc>
                <w:tcPr>
                  <w:tcW w:w="5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17DF" w:rsidRPr="00BE17DF" w:rsidRDefault="00BE17DF" w:rsidP="00C670B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17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согласован:</w:t>
                  </w:r>
                </w:p>
                <w:p w:rsidR="00BE17DF" w:rsidRDefault="003859A1" w:rsidP="00BE17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</w:t>
                  </w:r>
                </w:p>
                <w:p w:rsidR="003859A1" w:rsidRDefault="00840170" w:rsidP="00BE17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ивенского</w:t>
                  </w:r>
                  <w:r w:rsidR="007D7D12">
                    <w:rPr>
                      <w:sz w:val="28"/>
                      <w:szCs w:val="28"/>
                    </w:rPr>
                    <w:t xml:space="preserve"> </w:t>
                  </w:r>
                  <w:r w:rsidR="003859A1">
                    <w:rPr>
                      <w:sz w:val="28"/>
                      <w:szCs w:val="28"/>
                    </w:rPr>
                    <w:t xml:space="preserve">сельского </w:t>
                  </w:r>
                </w:p>
                <w:p w:rsidR="003859A1" w:rsidRPr="00BE17DF" w:rsidRDefault="003859A1" w:rsidP="00BE17DF">
                  <w:r>
                    <w:rPr>
                      <w:sz w:val="28"/>
                      <w:szCs w:val="28"/>
                    </w:rPr>
                    <w:t>поселения Калининского района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E17DF" w:rsidRDefault="00BE17DF" w:rsidP="00C670B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E17DF" w:rsidRPr="00BE17DF" w:rsidRDefault="007D7D12" w:rsidP="001D11F9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.В. Мовчан</w:t>
                  </w:r>
                </w:p>
              </w:tc>
            </w:tr>
          </w:tbl>
          <w:p w:rsidR="002409F4" w:rsidRPr="00137AD3" w:rsidRDefault="002409F4" w:rsidP="00C670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4D0F" w:rsidRPr="009C3424" w:rsidRDefault="00F34D0F" w:rsidP="00F67B5C">
      <w:pPr>
        <w:rPr>
          <w:color w:val="FFFFFF"/>
          <w:sz w:val="28"/>
          <w:szCs w:val="28"/>
        </w:rPr>
        <w:sectPr w:rsidR="00F34D0F" w:rsidRPr="009C3424" w:rsidSect="00BE17DF">
          <w:pgSz w:w="11906" w:h="16838" w:code="9"/>
          <w:pgMar w:top="340" w:right="567" w:bottom="1077" w:left="1701" w:header="709" w:footer="709" w:gutter="0"/>
          <w:cols w:space="708"/>
          <w:titlePg/>
          <w:docGrid w:linePitch="360"/>
        </w:sectPr>
      </w:pPr>
    </w:p>
    <w:p w:rsidR="00F34D0F" w:rsidRPr="00292250" w:rsidRDefault="00F34D0F" w:rsidP="007D4EDB">
      <w:pPr>
        <w:pStyle w:val="1"/>
        <w:ind w:left="0" w:hanging="705"/>
        <w:rPr>
          <w:sz w:val="28"/>
          <w:szCs w:val="28"/>
        </w:rPr>
      </w:pPr>
    </w:p>
    <w:p w:rsidR="00F34D0F" w:rsidRPr="00292250" w:rsidRDefault="00F34D0F" w:rsidP="007D4EDB">
      <w:pPr>
        <w:pStyle w:val="1"/>
        <w:ind w:left="0" w:hanging="705"/>
        <w:rPr>
          <w:sz w:val="28"/>
          <w:szCs w:val="28"/>
        </w:rPr>
      </w:pPr>
    </w:p>
    <w:p w:rsidR="00210D90" w:rsidRPr="00D94185" w:rsidRDefault="00210D90" w:rsidP="00210D90">
      <w:pPr>
        <w:ind w:left="5529"/>
        <w:rPr>
          <w:sz w:val="28"/>
          <w:szCs w:val="28"/>
        </w:rPr>
      </w:pPr>
      <w:r w:rsidRPr="00D94185">
        <w:rPr>
          <w:sz w:val="28"/>
          <w:szCs w:val="28"/>
        </w:rPr>
        <w:t>ПРИЛОЖЕНИЕ</w:t>
      </w:r>
    </w:p>
    <w:p w:rsidR="00210D90" w:rsidRPr="00D94185" w:rsidRDefault="00210D90" w:rsidP="00210D90">
      <w:pPr>
        <w:ind w:left="5529"/>
        <w:rPr>
          <w:sz w:val="28"/>
          <w:szCs w:val="28"/>
        </w:rPr>
      </w:pPr>
    </w:p>
    <w:p w:rsidR="00210D90" w:rsidRPr="00D94185" w:rsidRDefault="00210D90" w:rsidP="00210D90">
      <w:pPr>
        <w:ind w:left="5529"/>
        <w:rPr>
          <w:sz w:val="28"/>
          <w:szCs w:val="28"/>
        </w:rPr>
      </w:pPr>
      <w:r w:rsidRPr="00D94185">
        <w:rPr>
          <w:sz w:val="28"/>
          <w:szCs w:val="28"/>
        </w:rPr>
        <w:t>УТВЕРЖДЕН</w:t>
      </w:r>
    </w:p>
    <w:p w:rsidR="00210D90" w:rsidRPr="00D94185" w:rsidRDefault="00210D90" w:rsidP="00210D90">
      <w:pPr>
        <w:ind w:left="5529"/>
        <w:rPr>
          <w:sz w:val="28"/>
          <w:szCs w:val="28"/>
        </w:rPr>
      </w:pPr>
      <w:r w:rsidRPr="00D94185">
        <w:rPr>
          <w:sz w:val="28"/>
          <w:szCs w:val="28"/>
        </w:rPr>
        <w:t xml:space="preserve">распоряжением  администрации </w:t>
      </w:r>
      <w:r w:rsidR="00840170">
        <w:rPr>
          <w:sz w:val="28"/>
          <w:szCs w:val="28"/>
        </w:rPr>
        <w:t>Гривенского</w:t>
      </w:r>
      <w:r w:rsidR="00DB4785">
        <w:rPr>
          <w:sz w:val="28"/>
          <w:szCs w:val="28"/>
        </w:rPr>
        <w:t xml:space="preserve"> </w:t>
      </w:r>
      <w:r w:rsidRPr="00D94185">
        <w:rPr>
          <w:sz w:val="28"/>
          <w:szCs w:val="28"/>
        </w:rPr>
        <w:t>сельского поселения Калининского района</w:t>
      </w:r>
    </w:p>
    <w:p w:rsidR="00F34D0F" w:rsidRPr="00292250" w:rsidRDefault="00210D90" w:rsidP="00210D90">
      <w:pPr>
        <w:ind w:left="5529"/>
        <w:rPr>
          <w:sz w:val="28"/>
          <w:szCs w:val="28"/>
        </w:rPr>
      </w:pPr>
      <w:r w:rsidRPr="00D9418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№______</w:t>
      </w:r>
    </w:p>
    <w:p w:rsidR="00F34D0F" w:rsidRPr="00AF32CB" w:rsidRDefault="00F34D0F" w:rsidP="007D4EDB">
      <w:pPr>
        <w:pStyle w:val="1"/>
        <w:ind w:left="0" w:hanging="705"/>
        <w:rPr>
          <w:sz w:val="28"/>
          <w:szCs w:val="28"/>
        </w:rPr>
      </w:pPr>
      <w:r w:rsidRPr="0029225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F34D0F" w:rsidRDefault="00F34D0F" w:rsidP="007D4EDB">
      <w:pPr>
        <w:pStyle w:val="1"/>
        <w:ind w:left="0"/>
        <w:jc w:val="center"/>
        <w:rPr>
          <w:sz w:val="28"/>
          <w:szCs w:val="28"/>
        </w:rPr>
      </w:pPr>
    </w:p>
    <w:p w:rsidR="007D4EDB" w:rsidRDefault="007D4EDB" w:rsidP="007D4EDB">
      <w:pPr>
        <w:pStyle w:val="1"/>
        <w:ind w:left="0"/>
        <w:jc w:val="center"/>
        <w:rPr>
          <w:b/>
          <w:sz w:val="28"/>
          <w:szCs w:val="28"/>
        </w:rPr>
      </w:pPr>
    </w:p>
    <w:p w:rsidR="00F34D0F" w:rsidRPr="00717364" w:rsidRDefault="00F34D0F" w:rsidP="007D4EDB">
      <w:pPr>
        <w:pStyle w:val="1"/>
        <w:ind w:left="0"/>
        <w:jc w:val="center"/>
        <w:rPr>
          <w:b/>
          <w:sz w:val="28"/>
          <w:szCs w:val="28"/>
        </w:rPr>
      </w:pPr>
      <w:r w:rsidRPr="00717364">
        <w:rPr>
          <w:b/>
          <w:sz w:val="28"/>
          <w:szCs w:val="28"/>
        </w:rPr>
        <w:t xml:space="preserve">План противодействия коррупции </w:t>
      </w:r>
    </w:p>
    <w:p w:rsidR="00210D90" w:rsidRDefault="00F34D0F" w:rsidP="007D4EDB">
      <w:pPr>
        <w:pStyle w:val="1"/>
        <w:ind w:left="0"/>
        <w:jc w:val="center"/>
        <w:rPr>
          <w:b/>
          <w:sz w:val="28"/>
          <w:szCs w:val="28"/>
        </w:rPr>
      </w:pPr>
      <w:r w:rsidRPr="00717364">
        <w:rPr>
          <w:b/>
          <w:sz w:val="28"/>
          <w:szCs w:val="28"/>
        </w:rPr>
        <w:t xml:space="preserve">в </w:t>
      </w:r>
      <w:r w:rsidR="00210D90">
        <w:rPr>
          <w:b/>
          <w:sz w:val="28"/>
          <w:szCs w:val="28"/>
        </w:rPr>
        <w:t xml:space="preserve"> администрации </w:t>
      </w:r>
      <w:r w:rsidR="00840170">
        <w:rPr>
          <w:b/>
          <w:sz w:val="28"/>
          <w:szCs w:val="28"/>
        </w:rPr>
        <w:t>Гривенского</w:t>
      </w:r>
      <w:r w:rsidRPr="00717364">
        <w:rPr>
          <w:b/>
          <w:sz w:val="28"/>
          <w:szCs w:val="28"/>
        </w:rPr>
        <w:t xml:space="preserve"> сельс</w:t>
      </w:r>
      <w:r w:rsidR="00210D90">
        <w:rPr>
          <w:b/>
          <w:sz w:val="28"/>
          <w:szCs w:val="28"/>
        </w:rPr>
        <w:t>кого поселения</w:t>
      </w:r>
    </w:p>
    <w:p w:rsidR="00F34D0F" w:rsidRPr="00717364" w:rsidRDefault="00F34D0F" w:rsidP="007D4EDB">
      <w:pPr>
        <w:pStyle w:val="1"/>
        <w:ind w:left="0"/>
        <w:jc w:val="center"/>
        <w:rPr>
          <w:b/>
          <w:sz w:val="28"/>
          <w:szCs w:val="28"/>
        </w:rPr>
      </w:pPr>
      <w:r w:rsidRPr="00717364">
        <w:rPr>
          <w:b/>
          <w:sz w:val="28"/>
          <w:szCs w:val="28"/>
        </w:rPr>
        <w:t xml:space="preserve"> Калининского района</w:t>
      </w:r>
    </w:p>
    <w:p w:rsidR="00F34D0F" w:rsidRPr="00717364" w:rsidRDefault="00F34D0F" w:rsidP="007D4EDB">
      <w:pPr>
        <w:pStyle w:val="1"/>
        <w:ind w:left="0"/>
        <w:jc w:val="center"/>
        <w:rPr>
          <w:b/>
          <w:bCs/>
          <w:sz w:val="18"/>
          <w:szCs w:val="18"/>
        </w:rPr>
      </w:pPr>
    </w:p>
    <w:p w:rsidR="00210D90" w:rsidRDefault="00210D90" w:rsidP="007D4EDB">
      <w:pPr>
        <w:pStyle w:val="1"/>
        <w:ind w:left="0"/>
        <w:rPr>
          <w:sz w:val="28"/>
          <w:szCs w:val="28"/>
        </w:rPr>
      </w:pPr>
    </w:p>
    <w:p w:rsidR="00210D90" w:rsidRDefault="00210D90" w:rsidP="007D4EDB">
      <w:pPr>
        <w:pStyle w:val="1"/>
        <w:ind w:left="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3511"/>
        <w:gridCol w:w="741"/>
        <w:gridCol w:w="1525"/>
        <w:gridCol w:w="1027"/>
        <w:gridCol w:w="1916"/>
      </w:tblGrid>
      <w:tr w:rsidR="00210D90" w:rsidRPr="00E91E20" w:rsidTr="00E91E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210D90" w:rsidRPr="00E91E20" w:rsidRDefault="00210D90" w:rsidP="006024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90" w:rsidRPr="00E91E20" w:rsidRDefault="00210D90" w:rsidP="006024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210D90" w:rsidRPr="00E91E20" w:rsidRDefault="00210D90" w:rsidP="006024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</w:tc>
      </w:tr>
      <w:tr w:rsidR="00210D90" w:rsidRPr="00E91E20" w:rsidTr="00E91E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и организационное обеспечение противодействия коррупции</w:t>
            </w:r>
          </w:p>
        </w:tc>
      </w:tr>
      <w:tr w:rsidR="00210D90" w:rsidRPr="00E91E20" w:rsidTr="00E91E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7229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состава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      </w:r>
            <w:r w:rsidR="00840170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="00E47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Калининского район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40170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="00E47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алининского райо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210D90" w:rsidRPr="00E91E20" w:rsidTr="00E91E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7229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действующим законодательством Положения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      </w:r>
            <w:r w:rsidR="00840170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="00171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29D1" w:rsidRPr="00E91E2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алининского райо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210D90" w:rsidRPr="00E91E20" w:rsidTr="00E91E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сведений, содержащихся в анкетах лиц, замещающих муниципальные должности и должности муниципальной службы, представляемых при назначении на указанные должности и </w:t>
            </w:r>
            <w:r w:rsidRPr="00E91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и на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="00840170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="00171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алининского райо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210D90" w:rsidRPr="00E91E20" w:rsidTr="00E91E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Обеспечение взаимодействия</w:t>
            </w:r>
          </w:p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с правоохранительными органами, территориальными органами федеральных органов исполнительной власти, иными государственными органами</w:t>
            </w:r>
          </w:p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филактики коррупционных правонарушений в органах местного самоуправления </w:t>
            </w:r>
            <w:r w:rsidR="00840170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="00171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алининского района, выявлению и устранению причин и условий, способствующих их проявле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40170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="00171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алининского райо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</w:tr>
      <w:tr w:rsidR="00210D90" w:rsidRPr="00E91E20" w:rsidTr="00E91E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тикоррупционной экспертизы проектов нормативных правовых актов администрации </w:t>
            </w:r>
            <w:r w:rsidR="00840170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="00171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Калининского района, действующих нормативных правовых актов администрации </w:t>
            </w:r>
            <w:r w:rsidR="00840170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="00171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алининского района. Проведение общественной экспертиз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. Физические и юридические лица, независимые эксперты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</w:tr>
      <w:tr w:rsidR="00210D90" w:rsidRPr="00E91E20" w:rsidTr="00E91E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ов правоприменительной </w:t>
            </w:r>
            <w:proofErr w:type="gramStart"/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proofErr w:type="gramEnd"/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государственной власти, органов местного самоуправления, организаций, наделенных отдельными государственными или иными публичными полномочиями,</w:t>
            </w:r>
          </w:p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и их должностных ли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40170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="00171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алининского райо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210D90" w:rsidRPr="00E91E20" w:rsidTr="00E91E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лановых и внеплановых проверок </w:t>
            </w:r>
            <w:r w:rsidRPr="00E91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я законодательства в сфере закупок товаров, работ, услуг для муниципальных нужд</w:t>
            </w:r>
          </w:p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ом </w:t>
            </w:r>
            <w:hyperlink r:id="rId7" w:history="1">
              <w:r w:rsidRPr="00E91E2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статьей 99</w:t>
              </w:r>
            </w:hyperlink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5.04.2013 N 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7229D1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ый отдел администрации </w:t>
            </w:r>
            <w:r w:rsidR="00840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венского</w:t>
            </w:r>
            <w:r w:rsidR="00171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алининского райо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всего периода</w:t>
            </w:r>
          </w:p>
        </w:tc>
      </w:tr>
      <w:tr w:rsidR="00210D90" w:rsidRPr="00E91E20" w:rsidTr="00E91E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административные регламенты предоставления муниципальных услуг, разработка и утверждение новых регламентов предоставления муниципальных услуг в соответствии с действующим законодательств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40170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="00171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алининского райо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</w:tr>
      <w:tr w:rsidR="00210D90" w:rsidRPr="00E91E20" w:rsidTr="00E91E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365142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Направление нормативно-правовых актов для включения их в регистр муниципальных нормативных правовых ак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40170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="00171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алининского райо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</w:tr>
      <w:tr w:rsidR="00210D90" w:rsidRPr="00E91E20" w:rsidTr="00E91E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365142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й правовой базы по вопросам прохождения муниципальной службы и противодействия корруп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40170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="001714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алининского райо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210D90" w:rsidRPr="00E91E20" w:rsidTr="00E91E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Усиление антикоррупционной составляющей в кадровой работе</w:t>
            </w:r>
          </w:p>
        </w:tc>
      </w:tr>
      <w:tr w:rsidR="00210D90" w:rsidRPr="00E91E20" w:rsidTr="00E91E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облюдения муниципальными служащими администрации </w:t>
            </w:r>
            <w:r w:rsidR="00840170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="00171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Калининского района Кодекса этики и служебного поведения муниципальных служащих администрации </w:t>
            </w:r>
            <w:r w:rsidR="00840170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="00171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алининского райо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(ответственный по кадрам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</w:tr>
      <w:tr w:rsidR="00210D90" w:rsidRPr="00E91E20" w:rsidTr="00E91E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Обеспечение представления лицами, претендующими на замещение должностей муниципальной слу</w:t>
            </w:r>
            <w:r w:rsidR="001714CB">
              <w:rPr>
                <w:rFonts w:ascii="Times New Roman" w:hAnsi="Times New Roman" w:cs="Times New Roman"/>
                <w:sz w:val="28"/>
                <w:szCs w:val="28"/>
              </w:rPr>
              <w:t>жбы и муниципальными служащими а</w:t>
            </w: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840170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="00171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Калининского района сведений о </w:t>
            </w:r>
            <w:r w:rsidRPr="00E91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х доходах, расходах, об имуществе и обязательствах имущественного характера своих, а также своих супругов и несовершеннолетних детей</w:t>
            </w:r>
            <w:proofErr w:type="gramStart"/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 учетом требований </w:t>
            </w:r>
            <w:hyperlink r:id="rId8" w:history="1">
              <w:r w:rsidRPr="00E91E2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Указа</w:t>
              </w:r>
            </w:hyperlink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Ф от 16.08.2021 г. N 478 в части проверок достоверности и полноты цифровых активов и цифровой валюты) если таковая имеется. В случае</w:t>
            </w:r>
            <w:proofErr w:type="gramStart"/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 если лицо было оштрафовано судом за коррупционное правонарушение, исключить его прием на муниципальную службу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1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администрации (ответственный по кадрам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В порядки и сроки, установленные действующим законодательством</w:t>
            </w:r>
          </w:p>
        </w:tc>
      </w:tr>
      <w:tr w:rsidR="00210D90" w:rsidRPr="00E91E20" w:rsidTr="00E91E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перечня должностей муниципальных служащих администрации </w:t>
            </w:r>
            <w:r w:rsidR="00840170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="00171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Калининского района, при назначении на которые граждане и при замещении которых муниципальные служащие администрации </w:t>
            </w:r>
            <w:r w:rsidR="00840170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="00171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алининского района обязаны представлять сведения о своих доходах, имуществе и обязательствах имущественного характера, а также сведения о доходах,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(ответственный по кадрам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</w:tr>
      <w:tr w:rsidR="00210D90" w:rsidRPr="00E91E20" w:rsidTr="00E91E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Проведение проверок:</w:t>
            </w:r>
          </w:p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достоверности и полноты сведений о доходах, об имуществе и обязательствах имущественного характера лиц, претендующих на замещение муниципальных должностей и должностей муниципальной службы администрации </w:t>
            </w:r>
            <w:r w:rsidR="00840170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="00171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алининского района,</w:t>
            </w:r>
          </w:p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замещающих муниципальные должности и должности </w:t>
            </w:r>
            <w:r w:rsidRPr="00E91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службы администрации </w:t>
            </w:r>
            <w:r w:rsidR="00840170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="00171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Калининского района, и членов их семей: соблюдения лицами, замещающими муниципальные должности и должности муниципальной службы </w:t>
            </w:r>
            <w:r w:rsidR="00840170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="00171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Калининского района, ограничений и запретов, установленных </w:t>
            </w:r>
            <w:hyperlink r:id="rId9" w:history="1">
              <w:r w:rsidRPr="00E91E2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Федеральными законами</w:t>
              </w:r>
            </w:hyperlink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 от 02.03.2007 N 25-ФЗ "О муниципальной службе в Российской Федерации" и от 25.12.2008 N 273-ФЗ "О противодействии коррупции"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администрации (ответственный по кадрам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При поступлении информации, являющейся основанием для проведения проверки</w:t>
            </w:r>
          </w:p>
        </w:tc>
      </w:tr>
      <w:tr w:rsidR="00210D90" w:rsidRPr="00E91E20" w:rsidTr="00E91E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существление </w:t>
            </w:r>
            <w:proofErr w:type="gramStart"/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муниципальными служащими ограничений и запретов, установленных антикоррупционным законодательством и законодательством о муниципальной службе (антикоррупционных стандартов). Применение к нарушителям наказаний, в соответствии с корректировками по </w:t>
            </w:r>
            <w:hyperlink r:id="rId10" w:history="1">
              <w:r w:rsidRPr="00E91E2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Указу</w:t>
              </w:r>
            </w:hyperlink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Ф от 16.08.2021 г. N 478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(ответственный по кадрам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</w:tr>
      <w:tr w:rsidR="00210D90" w:rsidRPr="00E91E20" w:rsidTr="00E91E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ведомления муниципальными служащими администрации </w:t>
            </w:r>
            <w:r w:rsidR="00840170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="00171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алининского района представителя нанимателя о выполнении иной оплачиваемой рабо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(ответственный по кадрам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</w:tr>
      <w:tr w:rsidR="00210D90" w:rsidRPr="00E91E20" w:rsidTr="00E91E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ведомления муниципальными служащими представителя нанимателя о фактах обращения в целях склонения муниципального служащего администрации </w:t>
            </w:r>
            <w:r w:rsidR="00840170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="00171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Калининского района к совершению коррупционных </w:t>
            </w:r>
            <w:r w:rsidRPr="00E91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="00840170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="00171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алининского райо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</w:tr>
      <w:tr w:rsidR="00210D90" w:rsidRPr="00E91E20" w:rsidTr="00E91E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комиссии по соблюдению требований к служебному поведению муниципальных служащих администрации </w:t>
            </w:r>
            <w:r w:rsidR="00840170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="00171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алининского района и урегулированию конфликта интерес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210D90" w:rsidRPr="00E91E20" w:rsidRDefault="0084017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="00171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D90" w:rsidRPr="00E91E2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алининского райо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</w:tr>
      <w:tr w:rsidR="00210D90" w:rsidRPr="00E91E20" w:rsidTr="00E91E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выявлению случаев возникновения конфликта интересов, одной из сторон которого являются лица, замещающие муниципальные должности и должности муниципальной службы администрации </w:t>
            </w:r>
            <w:r w:rsidR="00840170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="00171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алининского района и принятие предусмотренных законодательством Российской Федерации мер по предотвращению и урегулированию конфликта интерес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Комиссия по урегулированию конфликта интерес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</w:tr>
      <w:tr w:rsidR="00210D90" w:rsidRPr="00E91E20" w:rsidTr="00E91E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а) 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;</w:t>
            </w:r>
          </w:p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б) 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</w:t>
            </w:r>
            <w:r w:rsidRPr="00E91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противодействия коррупции;</w:t>
            </w:r>
          </w:p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в) 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.</w:t>
            </w:r>
          </w:p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</w:t>
            </w:r>
          </w:p>
          <w:p w:rsidR="00210D90" w:rsidRPr="00E91E20" w:rsidRDefault="0084017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="00171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D90" w:rsidRPr="00E91E2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алининского райо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Ежегодно, доклад о результатах исполнения настоящего пункта представлять ежегодно, до 1 февраля, в Министерство труда и социальной защиты Российской Федерации </w:t>
            </w:r>
          </w:p>
        </w:tc>
      </w:tr>
      <w:tr w:rsidR="00210D90" w:rsidRPr="00E91E20" w:rsidTr="00E91E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едставления гражданами, претендующими на замещение должностей руководителем учреждения сведений о своих доходах, </w:t>
            </w:r>
            <w:proofErr w:type="gramStart"/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с учетом требований </w:t>
            </w:r>
            <w:hyperlink r:id="rId11" w:history="1">
              <w:r w:rsidRPr="00E91E2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Указа</w:t>
              </w:r>
            </w:hyperlink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Ф от 16.08.2021 г. N 478 в части проверок достоверности и полноты цифровых активов и цифровой валюты), если таковая имеетс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(ответственный по кадрам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В порядки и сроки, установленные действующим законодательством</w:t>
            </w:r>
          </w:p>
        </w:tc>
      </w:tr>
      <w:tr w:rsidR="00210D90" w:rsidRPr="00E91E20" w:rsidTr="00E91E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едставления руководителем учреждения сведений о своих доходах, об имуществе и обязательствах имущественного характера, а также о доходах, </w:t>
            </w:r>
            <w:proofErr w:type="gramStart"/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 и обязательствах имущественного характера своих супруги (супруга) и несовершеннолетних детей (с учетом требований </w:t>
            </w:r>
            <w:hyperlink r:id="rId12" w:history="1">
              <w:r w:rsidRPr="00E91E2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Указа</w:t>
              </w:r>
            </w:hyperlink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Ф от 16.08.2021 г. N 478 в части проверок достоверности и </w:t>
            </w:r>
            <w:r w:rsidRPr="00E91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ты цифровых активов и цифровой валюты), если таковая имеетс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администрации (ответственный по кадрам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В порядки и сроки, установленные действующим законодательством</w:t>
            </w:r>
          </w:p>
        </w:tc>
      </w:tr>
      <w:tr w:rsidR="00210D90" w:rsidRPr="00E91E20" w:rsidTr="00E91E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руководителей учрежд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(ответственный по кадрам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В порядки и сроки, установленные действующим законодательством</w:t>
            </w:r>
          </w:p>
        </w:tc>
      </w:tr>
      <w:tr w:rsidR="00210D90" w:rsidRPr="00E91E20" w:rsidTr="00E91E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органов местного самоуправления с гражданами и институтами гражданского общества по вопросам противодействия коррупции</w:t>
            </w:r>
          </w:p>
        </w:tc>
      </w:tr>
      <w:tr w:rsidR="00210D90" w:rsidRPr="00E91E20" w:rsidTr="00E91E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1B6E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воевременности и полноты размещения информации о деятельности администрации </w:t>
            </w:r>
            <w:r w:rsidR="00840170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="00171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Калининского района на официальном сайте в сети Интернет в соответствии с требованиями нормативных правовых актов Российской Федерации и </w:t>
            </w:r>
            <w:r w:rsidR="001B6E13" w:rsidRPr="00E91E20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</w:tr>
      <w:tr w:rsidR="00210D90" w:rsidRPr="00E91E20" w:rsidTr="00E91E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Организация антикоррупционной пропаганды, информирование населения о выявленных фактах коррупционного поведения и коррупции в органах местного самоуправления, принятых мерах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210D90" w:rsidRPr="00E91E20" w:rsidRDefault="0084017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="00171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D90" w:rsidRPr="00E91E2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алининского района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</w:tr>
      <w:tr w:rsidR="00210D90" w:rsidRPr="00E91E20" w:rsidTr="00E91E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Рассмотрение предложений граждан и общественных организаций по противодействию коррупци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90" w:rsidRPr="00E91E20" w:rsidRDefault="00365142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предложений</w:t>
            </w:r>
          </w:p>
        </w:tc>
      </w:tr>
      <w:tr w:rsidR="00210D90" w:rsidRPr="00E91E20" w:rsidTr="00E91E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365142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Анализ обращений граждан на предмет наличия информации о фактах коррупции в </w:t>
            </w:r>
            <w:r w:rsidRPr="00E91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ах местного самоуправления </w:t>
            </w:r>
            <w:r w:rsidR="00840170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="00171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алининского райо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 администрации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ого периода</w:t>
            </w:r>
          </w:p>
        </w:tc>
      </w:tr>
      <w:tr w:rsidR="00210D90" w:rsidRPr="00E91E20" w:rsidTr="00E91E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E91E2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90" w:rsidRPr="00E91E20" w:rsidRDefault="00210D90" w:rsidP="006024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В течение 14 рабочих дней со дня истечения срока, установленного для их подачи.</w:t>
            </w:r>
          </w:p>
        </w:tc>
      </w:tr>
      <w:tr w:rsidR="00210D90" w:rsidRPr="00E91E20" w:rsidTr="00E91E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E91E2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Анализ и общение информации о фактах коррупции в органах местного самоуправления </w:t>
            </w:r>
            <w:r w:rsidR="00840170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="00171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Калининского района, с целью принятия мер реагирования к нарушителям антикоррупционного законодательства (в соответствии с требованиями </w:t>
            </w:r>
            <w:hyperlink r:id="rId13" w:history="1">
              <w:r w:rsidRPr="00E91E2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Указа</w:t>
              </w:r>
            </w:hyperlink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Ф от 16.08.2021 г. N 478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(ответственный по кадрам)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90" w:rsidRPr="00E91E20" w:rsidRDefault="00210D90" w:rsidP="006024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В течение 2021-2024г.г.</w:t>
            </w:r>
          </w:p>
        </w:tc>
      </w:tr>
      <w:tr w:rsidR="00210D90" w:rsidRPr="00E91E20" w:rsidTr="00E91E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90" w:rsidRPr="00E91E20" w:rsidRDefault="00210D90" w:rsidP="001B6E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органам местного самоуправления в </w:t>
            </w:r>
            <w:r w:rsidR="001B6E13"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40170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="00171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E13" w:rsidRPr="00E91E2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алининского района</w:t>
            </w: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 в реализации антикоррупционной политики</w:t>
            </w:r>
          </w:p>
        </w:tc>
      </w:tr>
      <w:tr w:rsidR="00210D90" w:rsidRPr="00E91E20" w:rsidTr="00E91E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тикоррупционной экспертизы муниципальных правовых актов органов местного самоуправления </w:t>
            </w:r>
            <w:r w:rsidR="00840170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="00171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Калининского </w:t>
            </w:r>
            <w:r w:rsidRPr="00E91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 администрации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</w:tr>
      <w:tr w:rsidR="00210D90" w:rsidRPr="00E91E20" w:rsidTr="00E91E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обучающих семинаров по вопросам организации и осуществления антикоррупционной экспертизы муниципальных правовых актов и их проектов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840170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="00F57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алининского района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90" w:rsidRPr="00E91E20" w:rsidRDefault="00210D90" w:rsidP="00602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1E20"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</w:tr>
    </w:tbl>
    <w:p w:rsidR="00210D90" w:rsidRPr="00E91E20" w:rsidRDefault="00210D90" w:rsidP="00210D90">
      <w:pPr>
        <w:rPr>
          <w:sz w:val="28"/>
          <w:szCs w:val="28"/>
        </w:rPr>
      </w:pPr>
    </w:p>
    <w:p w:rsidR="00210D90" w:rsidRPr="00E91E20" w:rsidRDefault="00210D90" w:rsidP="007D4EDB">
      <w:pPr>
        <w:pStyle w:val="1"/>
        <w:ind w:left="0"/>
        <w:rPr>
          <w:sz w:val="28"/>
          <w:szCs w:val="28"/>
        </w:rPr>
      </w:pPr>
    </w:p>
    <w:p w:rsidR="00210D90" w:rsidRPr="00E91E20" w:rsidRDefault="00210D90" w:rsidP="007D4EDB">
      <w:pPr>
        <w:pStyle w:val="1"/>
        <w:ind w:left="0"/>
        <w:rPr>
          <w:sz w:val="28"/>
          <w:szCs w:val="28"/>
        </w:rPr>
      </w:pPr>
    </w:p>
    <w:p w:rsidR="00210D90" w:rsidRPr="00E91E20" w:rsidRDefault="00210D90" w:rsidP="007D4EDB">
      <w:pPr>
        <w:pStyle w:val="1"/>
        <w:ind w:left="0"/>
        <w:rPr>
          <w:sz w:val="28"/>
          <w:szCs w:val="28"/>
        </w:rPr>
      </w:pPr>
    </w:p>
    <w:p w:rsidR="00F34D0F" w:rsidRPr="00E91E20" w:rsidRDefault="00365142" w:rsidP="007D4EDB">
      <w:pPr>
        <w:pStyle w:val="1"/>
        <w:ind w:left="0"/>
        <w:rPr>
          <w:sz w:val="28"/>
          <w:szCs w:val="28"/>
        </w:rPr>
      </w:pPr>
      <w:r>
        <w:rPr>
          <w:sz w:val="28"/>
          <w:szCs w:val="28"/>
        </w:rPr>
        <w:t>Начальник общего отдела  администрации</w:t>
      </w:r>
    </w:p>
    <w:p w:rsidR="00F34D0F" w:rsidRPr="00E91E20" w:rsidRDefault="00840170" w:rsidP="007D4EDB">
      <w:pPr>
        <w:pStyle w:val="1"/>
        <w:ind w:left="0"/>
        <w:rPr>
          <w:sz w:val="28"/>
          <w:szCs w:val="28"/>
        </w:rPr>
      </w:pPr>
      <w:r>
        <w:rPr>
          <w:sz w:val="28"/>
          <w:szCs w:val="28"/>
        </w:rPr>
        <w:t>Гривенского</w:t>
      </w:r>
      <w:r w:rsidR="00F570ED">
        <w:rPr>
          <w:sz w:val="28"/>
          <w:szCs w:val="28"/>
        </w:rPr>
        <w:t xml:space="preserve"> </w:t>
      </w:r>
      <w:r w:rsidR="004C173D" w:rsidRPr="00E91E20">
        <w:rPr>
          <w:sz w:val="28"/>
          <w:szCs w:val="28"/>
        </w:rPr>
        <w:t>се</w:t>
      </w:r>
      <w:r w:rsidR="00F34D0F" w:rsidRPr="00E91E20">
        <w:rPr>
          <w:sz w:val="28"/>
          <w:szCs w:val="28"/>
        </w:rPr>
        <w:t xml:space="preserve">льского поселения </w:t>
      </w:r>
    </w:p>
    <w:p w:rsidR="00F34D0F" w:rsidRPr="00E91E20" w:rsidRDefault="00F34D0F" w:rsidP="007D4EDB">
      <w:pPr>
        <w:pStyle w:val="1"/>
        <w:ind w:left="0"/>
        <w:rPr>
          <w:sz w:val="28"/>
          <w:szCs w:val="28"/>
        </w:rPr>
      </w:pPr>
      <w:r w:rsidRPr="00E91E20">
        <w:rPr>
          <w:sz w:val="28"/>
          <w:szCs w:val="28"/>
        </w:rPr>
        <w:t xml:space="preserve">Калининского района                                                        </w:t>
      </w:r>
      <w:r w:rsidR="00BE17DF" w:rsidRPr="00E91E20">
        <w:rPr>
          <w:sz w:val="28"/>
          <w:szCs w:val="28"/>
        </w:rPr>
        <w:t xml:space="preserve">   </w:t>
      </w:r>
      <w:r w:rsidR="00E91E20">
        <w:rPr>
          <w:sz w:val="28"/>
          <w:szCs w:val="28"/>
        </w:rPr>
        <w:t xml:space="preserve">               </w:t>
      </w:r>
      <w:r w:rsidR="00F570ED">
        <w:rPr>
          <w:sz w:val="28"/>
          <w:szCs w:val="28"/>
        </w:rPr>
        <w:t>Т.Н. Юрьева</w:t>
      </w:r>
    </w:p>
    <w:sectPr w:rsidR="00F34D0F" w:rsidRPr="00E91E20" w:rsidSect="00747211">
      <w:pgSz w:w="11906" w:h="16838" w:code="9"/>
      <w:pgMar w:top="340" w:right="567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032"/>
    <w:rsid w:val="0000586F"/>
    <w:rsid w:val="0002131E"/>
    <w:rsid w:val="000345C0"/>
    <w:rsid w:val="00042EE7"/>
    <w:rsid w:val="00052F83"/>
    <w:rsid w:val="00081540"/>
    <w:rsid w:val="00095ADF"/>
    <w:rsid w:val="000C56DC"/>
    <w:rsid w:val="000D1D5D"/>
    <w:rsid w:val="000D7103"/>
    <w:rsid w:val="00133F9D"/>
    <w:rsid w:val="00137AD3"/>
    <w:rsid w:val="00145AA5"/>
    <w:rsid w:val="001610E2"/>
    <w:rsid w:val="001714CB"/>
    <w:rsid w:val="0017675A"/>
    <w:rsid w:val="00194ADD"/>
    <w:rsid w:val="00196037"/>
    <w:rsid w:val="001A28B4"/>
    <w:rsid w:val="001A2A4C"/>
    <w:rsid w:val="001B2D09"/>
    <w:rsid w:val="001B6E13"/>
    <w:rsid w:val="001D11F9"/>
    <w:rsid w:val="001F28F5"/>
    <w:rsid w:val="001F39BC"/>
    <w:rsid w:val="00204E28"/>
    <w:rsid w:val="0020590C"/>
    <w:rsid w:val="00210D90"/>
    <w:rsid w:val="00224668"/>
    <w:rsid w:val="002409F4"/>
    <w:rsid w:val="00241153"/>
    <w:rsid w:val="002430BC"/>
    <w:rsid w:val="00271030"/>
    <w:rsid w:val="00292250"/>
    <w:rsid w:val="00297E74"/>
    <w:rsid w:val="002A6F9C"/>
    <w:rsid w:val="002A7C29"/>
    <w:rsid w:val="002B4214"/>
    <w:rsid w:val="002B5911"/>
    <w:rsid w:val="002B754B"/>
    <w:rsid w:val="002C27CF"/>
    <w:rsid w:val="002D21AE"/>
    <w:rsid w:val="002E0F5E"/>
    <w:rsid w:val="002E1AE8"/>
    <w:rsid w:val="002F42B3"/>
    <w:rsid w:val="0030438B"/>
    <w:rsid w:val="00306764"/>
    <w:rsid w:val="00307B87"/>
    <w:rsid w:val="00311840"/>
    <w:rsid w:val="00320978"/>
    <w:rsid w:val="003248B8"/>
    <w:rsid w:val="00324AF3"/>
    <w:rsid w:val="00350A0F"/>
    <w:rsid w:val="0036120E"/>
    <w:rsid w:val="00365142"/>
    <w:rsid w:val="003655B6"/>
    <w:rsid w:val="00371D19"/>
    <w:rsid w:val="0038190E"/>
    <w:rsid w:val="003859A1"/>
    <w:rsid w:val="003B52C0"/>
    <w:rsid w:val="003B5651"/>
    <w:rsid w:val="003C7E4D"/>
    <w:rsid w:val="003D1143"/>
    <w:rsid w:val="003D5801"/>
    <w:rsid w:val="003F3679"/>
    <w:rsid w:val="00411134"/>
    <w:rsid w:val="00413931"/>
    <w:rsid w:val="0041724F"/>
    <w:rsid w:val="004367D0"/>
    <w:rsid w:val="0048291A"/>
    <w:rsid w:val="004920B0"/>
    <w:rsid w:val="004C173D"/>
    <w:rsid w:val="004C7C2B"/>
    <w:rsid w:val="004D3984"/>
    <w:rsid w:val="004D5484"/>
    <w:rsid w:val="004D7DA8"/>
    <w:rsid w:val="0051291C"/>
    <w:rsid w:val="0051554B"/>
    <w:rsid w:val="00516265"/>
    <w:rsid w:val="005273BF"/>
    <w:rsid w:val="00530D36"/>
    <w:rsid w:val="00532972"/>
    <w:rsid w:val="00560B08"/>
    <w:rsid w:val="0056308E"/>
    <w:rsid w:val="00577F64"/>
    <w:rsid w:val="00591DF8"/>
    <w:rsid w:val="005976B1"/>
    <w:rsid w:val="005A3DBE"/>
    <w:rsid w:val="005E1CAD"/>
    <w:rsid w:val="00636625"/>
    <w:rsid w:val="00636656"/>
    <w:rsid w:val="0065233F"/>
    <w:rsid w:val="00652396"/>
    <w:rsid w:val="00656456"/>
    <w:rsid w:val="00682241"/>
    <w:rsid w:val="006A5397"/>
    <w:rsid w:val="006C01A5"/>
    <w:rsid w:val="006E34E8"/>
    <w:rsid w:val="006F1504"/>
    <w:rsid w:val="00717364"/>
    <w:rsid w:val="007212A3"/>
    <w:rsid w:val="007229D1"/>
    <w:rsid w:val="00747211"/>
    <w:rsid w:val="00750725"/>
    <w:rsid w:val="007514EB"/>
    <w:rsid w:val="00770DAF"/>
    <w:rsid w:val="00796A03"/>
    <w:rsid w:val="007B56EF"/>
    <w:rsid w:val="007B6048"/>
    <w:rsid w:val="007C361B"/>
    <w:rsid w:val="007D4B07"/>
    <w:rsid w:val="007D4EDB"/>
    <w:rsid w:val="007D6DD2"/>
    <w:rsid w:val="007D7D12"/>
    <w:rsid w:val="007F3B92"/>
    <w:rsid w:val="00802C5E"/>
    <w:rsid w:val="00807E75"/>
    <w:rsid w:val="00810B21"/>
    <w:rsid w:val="00835D9F"/>
    <w:rsid w:val="00840170"/>
    <w:rsid w:val="0084583B"/>
    <w:rsid w:val="008508E4"/>
    <w:rsid w:val="00895855"/>
    <w:rsid w:val="008B55C1"/>
    <w:rsid w:val="008C05EE"/>
    <w:rsid w:val="008F4D36"/>
    <w:rsid w:val="00915D5B"/>
    <w:rsid w:val="00925B49"/>
    <w:rsid w:val="00962D66"/>
    <w:rsid w:val="009A283B"/>
    <w:rsid w:val="009B7270"/>
    <w:rsid w:val="009C3424"/>
    <w:rsid w:val="009D3243"/>
    <w:rsid w:val="009E1116"/>
    <w:rsid w:val="00A01478"/>
    <w:rsid w:val="00A052EC"/>
    <w:rsid w:val="00A16A84"/>
    <w:rsid w:val="00A24374"/>
    <w:rsid w:val="00A64921"/>
    <w:rsid w:val="00A73113"/>
    <w:rsid w:val="00A77E15"/>
    <w:rsid w:val="00A81CB8"/>
    <w:rsid w:val="00A8290D"/>
    <w:rsid w:val="00A97DD8"/>
    <w:rsid w:val="00AD4F86"/>
    <w:rsid w:val="00AE7AE7"/>
    <w:rsid w:val="00AF32CB"/>
    <w:rsid w:val="00B163D7"/>
    <w:rsid w:val="00B17FFC"/>
    <w:rsid w:val="00B23EDF"/>
    <w:rsid w:val="00B32460"/>
    <w:rsid w:val="00B44282"/>
    <w:rsid w:val="00B4554A"/>
    <w:rsid w:val="00B53182"/>
    <w:rsid w:val="00B55B39"/>
    <w:rsid w:val="00B72A9C"/>
    <w:rsid w:val="00B84C66"/>
    <w:rsid w:val="00B878F5"/>
    <w:rsid w:val="00BE17DF"/>
    <w:rsid w:val="00BF23C3"/>
    <w:rsid w:val="00BF628C"/>
    <w:rsid w:val="00BF7E1D"/>
    <w:rsid w:val="00C33583"/>
    <w:rsid w:val="00C66BF1"/>
    <w:rsid w:val="00C712BC"/>
    <w:rsid w:val="00C77224"/>
    <w:rsid w:val="00C845BA"/>
    <w:rsid w:val="00CA0A19"/>
    <w:rsid w:val="00CB469A"/>
    <w:rsid w:val="00CC285A"/>
    <w:rsid w:val="00CC52D5"/>
    <w:rsid w:val="00CE4B8F"/>
    <w:rsid w:val="00D00AC4"/>
    <w:rsid w:val="00D16D45"/>
    <w:rsid w:val="00D23C0E"/>
    <w:rsid w:val="00D26A7D"/>
    <w:rsid w:val="00D57902"/>
    <w:rsid w:val="00D63103"/>
    <w:rsid w:val="00D751C2"/>
    <w:rsid w:val="00D75712"/>
    <w:rsid w:val="00D94185"/>
    <w:rsid w:val="00D958C6"/>
    <w:rsid w:val="00D96143"/>
    <w:rsid w:val="00D96835"/>
    <w:rsid w:val="00DB4785"/>
    <w:rsid w:val="00DC179C"/>
    <w:rsid w:val="00DC469A"/>
    <w:rsid w:val="00DD3E4A"/>
    <w:rsid w:val="00DE67FF"/>
    <w:rsid w:val="00DF4D67"/>
    <w:rsid w:val="00DF4E5F"/>
    <w:rsid w:val="00E06677"/>
    <w:rsid w:val="00E13AD0"/>
    <w:rsid w:val="00E23C03"/>
    <w:rsid w:val="00E4784D"/>
    <w:rsid w:val="00E50032"/>
    <w:rsid w:val="00E5782E"/>
    <w:rsid w:val="00E91E20"/>
    <w:rsid w:val="00EA29BF"/>
    <w:rsid w:val="00EB11AE"/>
    <w:rsid w:val="00EB2859"/>
    <w:rsid w:val="00EC3589"/>
    <w:rsid w:val="00ED65DC"/>
    <w:rsid w:val="00EF1381"/>
    <w:rsid w:val="00EF15EB"/>
    <w:rsid w:val="00F10E46"/>
    <w:rsid w:val="00F3405A"/>
    <w:rsid w:val="00F34D0F"/>
    <w:rsid w:val="00F36B8C"/>
    <w:rsid w:val="00F541ED"/>
    <w:rsid w:val="00F570ED"/>
    <w:rsid w:val="00F60FC1"/>
    <w:rsid w:val="00F67B5C"/>
    <w:rsid w:val="00F85618"/>
    <w:rsid w:val="00F95C25"/>
    <w:rsid w:val="00F97906"/>
    <w:rsid w:val="00FB3EF7"/>
    <w:rsid w:val="00FD7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185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941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94185"/>
    <w:rPr>
      <w:rFonts w:ascii="Cambria" w:hAnsi="Cambria" w:cs="Times New Roman"/>
      <w:b/>
      <w:bCs/>
      <w:sz w:val="26"/>
      <w:szCs w:val="26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5003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Абзац списка1"/>
    <w:basedOn w:val="a"/>
    <w:uiPriority w:val="99"/>
    <w:rsid w:val="00E50032"/>
    <w:pPr>
      <w:ind w:left="720"/>
    </w:pPr>
  </w:style>
  <w:style w:type="paragraph" w:customStyle="1" w:styleId="a4">
    <w:name w:val="Прижатый влево"/>
    <w:basedOn w:val="a"/>
    <w:next w:val="a"/>
    <w:uiPriority w:val="99"/>
    <w:rsid w:val="00E5003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Цветовое выделение"/>
    <w:rsid w:val="00E50032"/>
    <w:rPr>
      <w:b/>
      <w:color w:val="26282F"/>
    </w:rPr>
  </w:style>
  <w:style w:type="paragraph" w:styleId="a6">
    <w:name w:val="Balloon Text"/>
    <w:basedOn w:val="a"/>
    <w:link w:val="a7"/>
    <w:uiPriority w:val="99"/>
    <w:semiHidden/>
    <w:rsid w:val="00E500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50032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D94185"/>
    <w:pPr>
      <w:widowControl w:val="0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9">
    <w:name w:val="Текст в заданном формате"/>
    <w:basedOn w:val="a"/>
    <w:rsid w:val="00D94185"/>
    <w:pPr>
      <w:widowControl w:val="0"/>
      <w:suppressAutoHyphens/>
    </w:pPr>
    <w:rPr>
      <w:rFonts w:ascii="Courier New" w:eastAsia="Calibri" w:hAnsi="Courier New" w:cs="Courier New"/>
      <w:kern w:val="2"/>
      <w:sz w:val="20"/>
      <w:szCs w:val="20"/>
    </w:rPr>
  </w:style>
  <w:style w:type="character" w:customStyle="1" w:styleId="aa">
    <w:name w:val="Гипертекстовая ссылка"/>
    <w:uiPriority w:val="99"/>
    <w:rsid w:val="003859A1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402619978/0" TargetMode="External"/><Relationship Id="rId13" Type="http://schemas.openxmlformats.org/officeDocument/2006/relationships/hyperlink" Target="http://municipal.garant.ru/document/redirect/402619978/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/redirect/70353464/99" TargetMode="External"/><Relationship Id="rId12" Type="http://schemas.openxmlformats.org/officeDocument/2006/relationships/hyperlink" Target="http://municipal.garant.ru/document/redirect/402619978/0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/redirect/12164203/0" TargetMode="External"/><Relationship Id="rId11" Type="http://schemas.openxmlformats.org/officeDocument/2006/relationships/hyperlink" Target="http://municipal.garant.ru/document/redirect/402619978/0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/redirect/402619978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/redirect/12152272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697E-E08C-4634-A58B-60F7B3A1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1740</Words>
  <Characters>14895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er</cp:lastModifiedBy>
  <cp:revision>11</cp:revision>
  <cp:lastPrinted>2021-09-22T06:44:00Z</cp:lastPrinted>
  <dcterms:created xsi:type="dcterms:W3CDTF">2021-09-21T11:18:00Z</dcterms:created>
  <dcterms:modified xsi:type="dcterms:W3CDTF">2021-09-22T08:56:00Z</dcterms:modified>
</cp:coreProperties>
</file>